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EF07" w14:textId="419738A9" w:rsidR="007B0B3A" w:rsidRDefault="007B0B3A" w:rsidP="004C7546"/>
    <w:p w14:paraId="616593C5" w14:textId="10E2C762" w:rsidR="004C7546" w:rsidRDefault="004C7546" w:rsidP="004C7546"/>
    <w:p w14:paraId="2D887D1C" w14:textId="54D24BF7" w:rsidR="004C7546" w:rsidRDefault="004C7546" w:rsidP="004C7546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ERIAL GRÁFICO</w:t>
      </w:r>
    </w:p>
    <w:p w14:paraId="6707B3C5" w14:textId="5CB5CABC" w:rsidR="004C7546" w:rsidRDefault="004C7546" w:rsidP="004C7546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rds Promocionais:</w:t>
      </w:r>
    </w:p>
    <w:p w14:paraId="452F76F9" w14:textId="520FA922" w:rsidR="004C7546" w:rsidRDefault="004C7546" w:rsidP="004C7546">
      <w:pPr>
        <w:pStyle w:val="PargrafodaLista"/>
        <w:ind w:left="-851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3DD84F66" wp14:editId="0E50B654">
            <wp:extent cx="6391275" cy="6386195"/>
            <wp:effectExtent l="0" t="0" r="9525" b="0"/>
            <wp:docPr id="11" name="Imagem 11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0DB4" w14:textId="466E7146" w:rsidR="004C7546" w:rsidRPr="004C7546" w:rsidRDefault="004C7546" w:rsidP="004C7546">
      <w:pPr>
        <w:pStyle w:val="PargrafodaLista"/>
        <w:ind w:left="-851"/>
        <w:rPr>
          <w:i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316232" wp14:editId="7026F60C">
            <wp:extent cx="6391275" cy="6386195"/>
            <wp:effectExtent l="0" t="0" r="9525" b="0"/>
            <wp:docPr id="10" name="Imagem 1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90E15E" wp14:editId="56D42C0C">
            <wp:extent cx="6391275" cy="6386195"/>
            <wp:effectExtent l="0" t="0" r="9525" b="0"/>
            <wp:docPr id="8" name="Imagem 8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22BEBE" wp14:editId="571886BA">
            <wp:extent cx="6391275" cy="6386195"/>
            <wp:effectExtent l="0" t="0" r="9525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FC78EF" wp14:editId="7417B871">
            <wp:extent cx="6391275" cy="6391275"/>
            <wp:effectExtent l="0" t="0" r="9525" b="9525"/>
            <wp:docPr id="6" name="Imagem 6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8309B" wp14:editId="6B50E325">
            <wp:extent cx="6391275" cy="6391275"/>
            <wp:effectExtent l="0" t="0" r="9525" b="9525"/>
            <wp:docPr id="5" name="Imagem 5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D8499" wp14:editId="0AC226C4">
            <wp:extent cx="6391275" cy="6386195"/>
            <wp:effectExtent l="0" t="0" r="9525" b="0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44B6B4" wp14:editId="0A4EED24">
            <wp:extent cx="6391275" cy="6386195"/>
            <wp:effectExtent l="0" t="0" r="9525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21D80D" wp14:editId="4BD2C0F8">
            <wp:extent cx="6391275" cy="6391275"/>
            <wp:effectExtent l="0" t="0" r="9525" b="9525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6A618F" wp14:editId="0217AEE9">
            <wp:extent cx="6391275" cy="6386195"/>
            <wp:effectExtent l="0" t="0" r="9525" b="0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546" w:rsidRPr="004C7546" w:rsidSect="006D1BD8">
      <w:headerReference w:type="default" r:id="rId1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399D" w14:textId="77777777" w:rsidR="000F421F" w:rsidRDefault="000F421F" w:rsidP="00F44164">
      <w:pPr>
        <w:spacing w:after="0" w:line="240" w:lineRule="auto"/>
      </w:pPr>
      <w:r>
        <w:separator/>
      </w:r>
    </w:p>
  </w:endnote>
  <w:endnote w:type="continuationSeparator" w:id="0">
    <w:p w14:paraId="68E94565" w14:textId="77777777" w:rsidR="000F421F" w:rsidRDefault="000F421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BCB5" w14:textId="77777777" w:rsidR="000F421F" w:rsidRDefault="000F421F" w:rsidP="00F44164">
      <w:pPr>
        <w:spacing w:after="0" w:line="240" w:lineRule="auto"/>
      </w:pPr>
      <w:r>
        <w:separator/>
      </w:r>
    </w:p>
  </w:footnote>
  <w:footnote w:type="continuationSeparator" w:id="0">
    <w:p w14:paraId="618E7E61" w14:textId="77777777" w:rsidR="000F421F" w:rsidRDefault="000F421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71B52F7F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 0</w:t>
                          </w:r>
                          <w:r w:rsidR="0056502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1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</w:t>
                          </w:r>
                          <w:r w:rsidR="0056502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10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22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71B52F7F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 0</w:t>
                    </w:r>
                    <w:r w:rsidR="0056502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1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</w:t>
                    </w:r>
                    <w:r w:rsidR="0056502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10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22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B0625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8105">
    <w:abstractNumId w:val="0"/>
  </w:num>
  <w:num w:numId="2" w16cid:durableId="51407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0D1C"/>
    <w:rsid w:val="000868E2"/>
    <w:rsid w:val="000A2D61"/>
    <w:rsid w:val="000F421F"/>
    <w:rsid w:val="0018155D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D61C0"/>
    <w:rsid w:val="003F49A9"/>
    <w:rsid w:val="00414C15"/>
    <w:rsid w:val="00451053"/>
    <w:rsid w:val="004A11B9"/>
    <w:rsid w:val="004A216F"/>
    <w:rsid w:val="004C35BA"/>
    <w:rsid w:val="004C68AD"/>
    <w:rsid w:val="004C7546"/>
    <w:rsid w:val="004D344E"/>
    <w:rsid w:val="0056502F"/>
    <w:rsid w:val="005C36EC"/>
    <w:rsid w:val="005D23C3"/>
    <w:rsid w:val="005D5382"/>
    <w:rsid w:val="006509AD"/>
    <w:rsid w:val="0065631E"/>
    <w:rsid w:val="00673654"/>
    <w:rsid w:val="006844A9"/>
    <w:rsid w:val="006B02BF"/>
    <w:rsid w:val="006D1BD8"/>
    <w:rsid w:val="007345C4"/>
    <w:rsid w:val="00751BA6"/>
    <w:rsid w:val="007557DF"/>
    <w:rsid w:val="00760DCF"/>
    <w:rsid w:val="007B0B3A"/>
    <w:rsid w:val="007F66B2"/>
    <w:rsid w:val="008238B4"/>
    <w:rsid w:val="00892AEB"/>
    <w:rsid w:val="008A663A"/>
    <w:rsid w:val="008C48A0"/>
    <w:rsid w:val="008D7D43"/>
    <w:rsid w:val="008E52B3"/>
    <w:rsid w:val="008F0C68"/>
    <w:rsid w:val="0094600F"/>
    <w:rsid w:val="00950690"/>
    <w:rsid w:val="00951D01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Daniela Medeiros</cp:lastModifiedBy>
  <cp:revision>3</cp:revision>
  <cp:lastPrinted>2021-03-24T14:37:00Z</cp:lastPrinted>
  <dcterms:created xsi:type="dcterms:W3CDTF">2022-12-13T13:04:00Z</dcterms:created>
  <dcterms:modified xsi:type="dcterms:W3CDTF">2022-12-13T14:29:00Z</dcterms:modified>
</cp:coreProperties>
</file>